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2/TB-TCHQ năm 2024 về Kết quả xác định trước mã số đối với H4 Coiler Dial 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2 /TB-TCHQ</w:t>
      </w:r>
    </w:p>
    <w:p>
      <w:r>
        <w:t>Hà Nội, ngày 02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14/CV-HS   ngày 29/10/2024 của   Công ty TNHH LF LOGISTICS (Việt Nam)  , mã số thuế:   3702431330  ;</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4 Coiler Dial G</w:t>
      </w:r>
    </w:p>
    <w:p>
      <w:r>
        <w:t>Tên gọi theo cấu tạo, công dụng: Nút vặn điều chỉnh dây cho giày H4</w:t>
      </w:r>
    </w:p>
    <w:p>
      <w:r>
        <w:t>Ký, mã hiệu, chủng loại: 2010603,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14.9%PC, 39.7%PA, 3.5%POM, 8.2%TPU, 33.7%SS</w:t>
      </w:r>
    </w:p>
    <w:p>
      <w:r>
        <w:t>- Cơ chế hoạt động, cách thức sử dụng:</w:t>
      </w:r>
    </w:p>
    <w:p>
      <w:r>
        <w:t>Để thắt chặt hoặc nới lỏng dây giày, xoay núm để thắt chặt hoặc nới lỏng dây giày.</w:t>
      </w:r>
    </w:p>
    <w:p>
      <w:r>
        <w:t>- Hàm lượng tính trên trọng lượng:</w:t>
      </w:r>
    </w:p>
    <w:p>
      <w:r>
        <w:t>Thành phần</w:t>
      </w:r>
    </w:p>
    <w:p>
      <w:r>
        <w:t>Hàm lượng (%)</w:t>
      </w:r>
    </w:p>
    <w:p>
      <w:r>
        <w:t>Polycarbonate (PC)</w:t>
      </w:r>
    </w:p>
    <w:p>
      <w:r>
        <w:t>14.9%</w:t>
      </w:r>
    </w:p>
    <w:p>
      <w:r>
        <w:t>Nylon (PA)</w:t>
      </w:r>
    </w:p>
    <w:p>
      <w:r>
        <w:t>39.7%</w:t>
      </w:r>
    </w:p>
    <w:p>
      <w:r>
        <w:t>Polyoxymethylene (POM)</w:t>
      </w:r>
    </w:p>
    <w:p>
      <w:r>
        <w:t>3.5%</w:t>
      </w:r>
    </w:p>
    <w:p>
      <w:r>
        <w:t>Thermoplastic Urethane (TPU)</w:t>
      </w:r>
    </w:p>
    <w:p>
      <w:r>
        <w:t>8.2%</w:t>
      </w:r>
    </w:p>
    <w:p>
      <w:r>
        <w:t>Stainless Steel</w:t>
      </w:r>
    </w:p>
    <w:p>
      <w:r>
        <w:t>33.7%</w:t>
      </w:r>
    </w:p>
    <w:p>
      <w:r>
        <w:t>- Thông số kỹ thuật:</w:t>
      </w:r>
    </w:p>
    <w:p>
      <w:r>
        <w:t>Sản phẩm bằng nhựa đã hoàn thiện, kích thước: dài 35.8mm, rộng 35.8mm, cao 25.9mm</w:t>
      </w:r>
    </w:p>
    <w:p>
      <w:r>
        <w:t>- Quy trình sản xuất: Vật liệu nhựa sẽ được đưa vào khuôn để thực hiện quy trình ép → in logo của công ty lên bề mặt sản phẩm → thép không gỉ được cắt và đúc thành hình dạng và kích thước phù hợp → thực hiện lắp ráp các thành phần → kiểm tra chất lượng → Đóng gói</w:t>
      </w:r>
    </w:p>
    <w:p>
      <w:r>
        <w:t>- Công dụng theo thiết kế: Xoay nút để điều chỉnh độ dài dây giày, sự tùy chỉnh dây giày này tạo cả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H4 Coiler Dial G</w:t>
      </w:r>
    </w:p>
    <w:p>
      <w:r>
        <w:t>-   Thành phần, cấu tạo, công thức hóa học:</w:t>
      </w:r>
    </w:p>
    <w:p>
      <w:r>
        <w:t>14.9%PC, 39.7%PA, 3.5%POM, 8.2%TPU, 33.7%SS</w:t>
      </w:r>
    </w:p>
    <w:p>
      <w:r>
        <w:t>- Cơ chế hoạt động, cách thức sử dụng:</w:t>
      </w:r>
    </w:p>
    <w:p>
      <w:r>
        <w:t>Để thắt chặt hoặc nới lỏng dây giày, xoay núm để thắt chặt hoặc nới lỏng dây giày.</w:t>
      </w:r>
    </w:p>
    <w:p>
      <w:r>
        <w:t>- Hàm lượng tính trên trọng lượng:</w:t>
      </w:r>
    </w:p>
    <w:p>
      <w:r>
        <w:t>Thành phần</w:t>
      </w:r>
    </w:p>
    <w:p>
      <w:r>
        <w:t>Hàm lượng (%)</w:t>
      </w:r>
    </w:p>
    <w:p>
      <w:r>
        <w:t>Polycarbonate (PC)</w:t>
      </w:r>
    </w:p>
    <w:p>
      <w:r>
        <w:t>14.9%</w:t>
      </w:r>
    </w:p>
    <w:p>
      <w:r>
        <w:t>Nylon (PA)</w:t>
      </w:r>
    </w:p>
    <w:p>
      <w:r>
        <w:t>39.7%</w:t>
      </w:r>
    </w:p>
    <w:p>
      <w:r>
        <w:t>Polyoxymethylene (POM)</w:t>
      </w:r>
    </w:p>
    <w:p>
      <w:r>
        <w:t>3.5%</w:t>
      </w:r>
    </w:p>
    <w:p>
      <w:r>
        <w:t>Thermoplastic Urethane (TPU)</w:t>
      </w:r>
    </w:p>
    <w:p>
      <w:r>
        <w:t>8.2%</w:t>
      </w:r>
    </w:p>
    <w:p>
      <w:r>
        <w:t>Stainless Steel</w:t>
      </w:r>
    </w:p>
    <w:p>
      <w:r>
        <w:t>33.7%</w:t>
      </w:r>
    </w:p>
    <w:p>
      <w:r>
        <w:t>- Thông số kỹ thuật:</w:t>
      </w:r>
    </w:p>
    <w:p>
      <w:r>
        <w:t>Sản phẩm bằng nhựa đã hoàn thiện, kích thước: dài 35.8mm, rộng 35.8mm, cao 25.9mm</w:t>
      </w:r>
    </w:p>
    <w:p>
      <w:r>
        <w:t>- Quy trình sản xuất: Vật liệu nhựa sẽ được đưa vào khuôn để thực hiện quy trình ép → in logo của công ty lên bề mặt sản phẩm → thép không gỉ được cắt và đúc thành hình dạng và kích thước phù hợp → thực hiện lắp ráp các thành phần → kiểm tra chất lượng → Đóng gói</w:t>
      </w:r>
    </w:p>
    <w:p>
      <w:r>
        <w:t>- Công dụng theo thiết kế: Xoay nút để điều chỉnh độ dài dây giày, sự tùy chỉnh dây giày này tạo cảm giác vừa vặn cho người sử dụng.</w:t>
      </w:r>
    </w:p>
    <w:p>
      <w:r>
        <w:t>Ký, mã hiệu, chủng loại: 2010603, nhãn hiệu BOA</w:t>
      </w:r>
    </w:p>
    <w:p>
      <w:r>
        <w:t>Nhà sản xuất: Ryder Industries Ltd.</w:t>
      </w:r>
    </w:p>
    <w:p>
      <w:r>
        <w:t>thuộc nhóm  39.26   “Các sản phẩm khác bằng plastic và các sản phẩm bằng các vật liệu khác của các nhóm từ 39.01 đến 39.14.”,  phân nhóm  3926.90   “- Loại khác:”,  phân nhóm  “- - Loại khác:”,  mã số  3926.90.93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